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9ff82f-18b2-426b-8d3c-05295f2b1c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8a8ea7-7b25-4fc5-a88d-ed0c5c877e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7585c6-d045-4d99-8154-19fbcc3a73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4c4d76-00d3-4890-a583-65e8a41ab7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70c78b-54fd-495c-9901-98f2ba7c55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eb2708-ae6d-4681-921b-b84fd54c4b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a64301-3035-4bfc-9164-bec96421ee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929e86-ee83-44dc-b164-aac2b2440d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afbea3-e3ef-4473-8f41-f8d86a50b3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85e3cc-8ae8-4980-8cb3-915fdc180a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f6d18f-2c2b-4cf1-a4b5-ce6aef0df2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718007-3798-49c9-bea6-3198a20c0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2e2d11-20ed-49ea-bb78-c838bd3e2b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b578c9-695b-4a12-8f21-bf13d8faae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fcfed2-e701-47e3-bd01-aed2100c17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0a4056-9f06-43a0-8558-2dcb7372dd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bd32f1-65c8-4f2f-9171-4d8e43d828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35b866-b82e-480c-be7f-67c45ac2dd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ecab12-04db-4fd5-856d-8d79efe29a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6dad79-96e9-4e13-aa00-d555c22846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277688-44bc-4fb5-ab3a-b221e8dda6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894916-5c9b-428d-83ea-cfc65cc7b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aac4b9-ae77-4f4b-8380-235549a82a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fe1c20-f0a2-4cde-88fc-0ddf9377f2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bc561e-346e-4b5b-8353-09466a74e1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8cdd71-ccb6-4016-bde7-59560573d0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5b7d1a-807d-4c9c-8407-87ecc4a943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9518e4-72e0-4f32-ac36-5bafe98d72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564247-49ab-491c-a155-222af7a5a0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70c78b-54fd-495c-9901-98f2ba7c55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c36e10-705e-4a12-9fc9-5565e0d77d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13dd30-64f3-425c-8525-c4e565bc12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32c4af-8566-4802-8776-bcbcad842f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026fd6-8e05-4938-80c0-0ec17ca11f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974d6c-faf4-4413-b016-eca9a2c3a7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e41d32-ef70-4327-a13f-ed676e54bb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fb1ff5-d325-4360-8ae5-e4a6c5efc6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081909-03e2-4d6c-abb8-bd50f4e819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114f5c-8af8-42fb-9bbf-f0bc4dfe04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50446d-360f-4971-959c-d981db6904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10d9cc-d5a9-421a-83d6-11abe8ff97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69ef09-71e8-4197-97f7-6b91855f64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b8039c-0710-4d7b-902a-e9342cd026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462b44-6808-4c45-be2b-31c59971db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3b88e6-77c5-4bc9-a28e-4371e47d88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87d5a2-66c1-4bb3-b1bb-f9d6eea9c8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6e3bd2-4ce3-42a5-81b3-bf46168a26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28ff0c-ce5a-4943-9388-84c107afd9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d94efc-0683-4327-b859-32551afcd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b30fab-c477-4cc2-abc1-ffa04edd2f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df13b6-b6d8-4a56-a113-281f887e60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ee9896-bae1-415f-a976-874eb8d0d4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18dc6f-71b3-41e0-81fb-cd35565111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718007-3798-49c9-bea6-3198a20c0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0b29e2-1b52-4018-ae81-0f5a6fac9a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8f1eb6-39c8-46cb-8d35-6ffec368b2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0843b7-6138-4504-8457-1c478c8b7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1a68e3-d1cd-4ad2-a8ae-b5bca9c3f7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330116-2776-4408-8eb9-912bfca897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f96d02-4c8f-4d3f-afa1-75d929da1d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f943d3-a423-477f-8c24-2016b609a0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8fb1c9-18b4-41df-9be5-1cfa51b8c1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648d1c-43fd-4e5a-85eb-efa38428c2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4b454f-def6-4a0f-bd42-a6069fbbb7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1fbee4-e425-4478-95e1-65c42f9948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3fed73-b4fc-4caf-9dac-1b87874406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9b8dc7-1176-4706-bec4-f0a59d20fb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d187e8-5360-49bf-96fd-a1b46ef797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7a75c1-6f46-4e4c-bd00-9f73cbc763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916269-4f0d-4567-83fb-bb3827df8d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223690-b15b-43fe-8a47-a3dd352d3b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7e1a87-0e58-4a21-8aa3-fba1632518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453b74-d94d-4b3f-ad76-ff68fe8d09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916269-4f0d-4567-83fb-bb3827df8d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19d287-10cf-4810-a6bf-0cc5b9ca6d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734343-d2a1-490d-be26-542035cf13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762e96-93aa-4398-b129-795efa694f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0d5dc2-e090-4435-97f2-f94500819f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d4ab81-0b35-43b9-ae5e-23022d5c8d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f282f9-d499-45d0-917b-d8e079555f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f0e5a5-3658-4511-bd49-e06e46e0a7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7b5c89-2cdb-42f6-9190-be4a511b26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68195d-88a8-432d-9db1-67d81231a1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61e2cd-f936-45b5-b768-91862d16a4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0b4fb4-5329-4c83-bc46-a12caab551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e5ceaa-2e45-4426-985e-c46c3b647e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4844f9-a475-48f1-a5f8-b09bedc214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c82530-f4a6-4030-8866-b784fdaed3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8bff65-c7d9-4f80-b979-d5adea28dd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f78220-881a-4c44-9e03-4c72ec9760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3f1ff4-9d3c-445c-b1e8-8cbe52ace7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a86a08-dee7-4752-963e-fa9eee8f44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9e6506-ce3a-49a9-a8ee-8743bafeb3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3ee695-a3d3-49d0-a823-17c80f93a6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ab70a9-a795-46ee-9aac-d41c9cb74c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fcd0e9-81a5-446b-a02b-304a04c2e6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bfd1f9-11ec-444f-9dce-71dbe1326e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f27942-1e25-4232-8d8b-6b3a857cf6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d17938-62ff-49a0-a111-23a8b932bf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105a63-05b5-496a-8f68-3c7f9e855a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69d80f-af8d-4a05-8c1a-139a024450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6e04e9-1bcc-435f-8e89-c1d924a6d8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51d4a7-8e10-4be4-956a-272edf672a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9193e3-0a30-44a4-aafb-cbc4526977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7a2d60-6065-4ce2-8ef5-f8535a4a92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af1298-3233-4d41-b140-b248e6302f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a681d3-b816-4806-be7a-e702366341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b69f10-d301-404e-b3f3-ff216d6d9f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70c78b-54fd-495c-9901-98f2ba7c55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dcecb0-8a4f-4a42-845b-7aef112968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91d1fd-3f94-4fa7-ad20-6ba2132fe2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7aa256-53f2-49d0-ab21-990880abdf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427a1a-0d9c-4308-8e08-beae06e2d7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3a7199-177a-4e91-acf3-e2ac82803d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6ff86f-d141-4d09-8ed4-ae48075d2b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ac94e0-314b-4c49-8662-57466647b6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05c38a-9ab8-45ba-8fce-f320f94200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7f52e8-198e-4a98-a172-81f491e1ae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718007-3798-49c9-bea6-3198a20c0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991ce7-9456-4396-b25d-0408c5d50f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d94efc-0683-4327-b859-32551afcd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9b8dc7-1176-4706-bec4-f0a59d20fb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8d159e-a146-4ac7-9f90-4285eb2608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95bd1a-86e2-4b22-be8d-2a0da1588a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93e347-589d-4956-a6f3-8e8a6c2a5b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2fe11d-4b60-48c0-baea-26d4760e8b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a266c2-dbb7-4b9c-be03-be533010f9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c8bfe9-72ea-4dae-bb51-076a64e018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4f56b2-b3f8-4d99-9c16-cbd0f97a2e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514e07-8680-4114-9a0a-6dc5eea342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182e23-f715-45c6-aa06-910ded2455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b3e77b-b0d5-495d-95db-70cfc061a2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a266c2-dbb7-4b9c-be03-be533010f9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c074a1-1ebd-442f-86c0-6566610afa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11b83e-58c2-42f0-9df5-92e1328b7e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4d5cfb-586d-4ddf-9b83-8be1fbcafc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ec0b78-cad8-4ee8-aa06-57d8666cf4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decd5b-e1b7-434a-9e21-ad2a656966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62355a-7291-4c91-846a-74d3683182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6d9056-accf-4c12-8c88-960e9ffbdf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88cffd-12ef-4d18-822a-35c78a44ad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e49dd1-edd9-494e-9822-e795019178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d94efc-0683-4327-b859-32551afcd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e0e483-7e4c-43d1-aac3-a0739aedbd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5d8fff-322a-4baf-8fd5-1507fbf220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d6f200-1149-442f-a7ef-a504fc5a99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1e2c43-005f-4471-880a-5540c2cf43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230f7c-a495-406e-addb-0eea82d73c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1f1a33-4b90-4ff6-8a69-dd9c058640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fec514-aade-4741-994b-14f1d12c52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ea49aa-e999-4985-bd7d-dfacbeaf29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7e106f-6d94-4339-99ae-b1d56c0053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2b0d45-70d9-417a-b8cc-1fb89a184f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cdcd00-c472-4a02-9f68-0fe2c0a502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5d8fff-322a-4baf-8fd5-1507fbf220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fb6867-fb00-44d7-bf18-ec48df2195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53d3c0-3a85-4e8d-b6e1-c70989a7e1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5f476e-a015-41ea-a124-59197f04e5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78363e-27ee-4297-91eb-98b07b661d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5253ff-3e7c-4571-a4ce-02c82e66cd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6f0d89-aa95-43fb-b415-3b49ab1add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ecc4cc-f5c8-43d7-b384-30d9e05730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76f0e9-d8a2-4951-bdad-8979262c63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7f850e-dbdb-485b-9702-031f39ec2c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17956b-497d-4de3-9757-e3916de434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e427f2-02c6-4d2e-b797-a4f42ec216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df79e2-48d3-44c8-a191-a2993493ca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49810c-7ecf-4f95-b457-e0e8c9e445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12940e-a996-4a27-a3a0-23d4e3bdc2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b40e69-6d60-4d31-859a-e4eed40423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d2a1ec-4d95-4454-9fb9-3a46647918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84c32b-9757-4cff-b938-084a101ccd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03983e-83df-44fa-94f5-2f598f1141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14510b-9aa0-419a-bc47-25e7d3bdca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15a2fb-448e-4cd0-a882-82e207a04d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46563b-792a-4be6-bfa8-e229989f90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88d88a-456e-4058-85e3-3bcb227f05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4afeb9-589d-441b-8344-f20ac4bfa9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038d45-da4f-424e-bf2c-64cf259343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e36924-9682-423b-852a-820efdd0bb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ef1e5e-f626-4e97-91ac-1a37e4cab5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d70d0e-0f93-4f5e-86ae-b8ec9b4b13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c90d75-9569-419a-bf78-b9a7e71618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8d6c94-5ae1-42ce-80cd-47c602af5e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d81275-699b-4b01-8d82-5925759404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bd32f1-65c8-4f2f-9171-4d8e43d828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da295d-0c0b-4d7e-9e43-15f584858f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4328b5-7b69-4fa7-96cb-80f9187a16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70e16e-2273-4040-94a4-c6c2599cda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8ceb5f-c0b0-4be1-a41e-cce84b6019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03fe35-6f21-45fa-8ee3-d01da9cc22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337d4b-3725-418f-b3d1-1035346871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aed262-7748-4b8b-b59b-a4c7142578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06606d-7af9-4c55-b8ac-e0f88fca09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6bd172-a8aa-4436-916d-ef0117dd83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c52a64-aa7d-4e4e-90a3-88e94f24a3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9b8628-8b7d-4f7a-a049-41642195fe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9e00d4-8018-49a4-85cc-5de291925e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d73f8c-7106-4683-8c73-284a4bda84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bdede2-1d5b-494c-a8e1-26556a5645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f45c06-56b2-4a69-9cbd-1bb14d09ad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afbc25-ab43-4e2b-8682-ba2f80dbdf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dd9ffb-7dbe-4b99-9647-3e5e276a88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2c6769-1f20-475c-86f6-32c73181c3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3fddf3-a885-40d2-9799-0e5e099027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cf8f68-d8a3-44d3-be79-f05f618f4b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98af15-1f18-480e-a484-e7cbf83564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454c77-47ee-4a30-84cc-27ad5f6a04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21d463-14ee-467f-a583-c054686c84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60a1c2-8ded-4b05-8978-959fcc6478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ba2f1d-fd36-40c6-9888-8430558400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eae389-3a60-45ac-a88e-1ec5922885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9e00d4-8018-49a4-85cc-5de291925e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d73f8c-7106-4683-8c73-284a4bda84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cd8486-d73e-4f1d-bad3-3804e8c26f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9eefeb-90a8-4354-a776-a6975b7cbd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7705f7-6c0b-4f4f-aab8-f0c80fe805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f0f6de-0fb1-401e-9f22-f84a4ed9f7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0a9b55-5997-418f-a582-05d7f0d6b8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d8a4f8-1ece-4927-89f3-aa17850fe5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b20c86-8820-4cc9-9532-acf405193a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ecf71e-5161-4b10-9436-3fed63d98e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0843b7-6138-4504-8457-1c478c8b7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08fab2-7f8f-4f7c-83d9-0f96a35a48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d94efc-0683-4327-b859-32551afcd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5f5100-e7ae-4ae4-974d-109cd78551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e67669-837d-45fe-9a7d-5945e354da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